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Default="00273256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BE8" w:rsidRPr="005E3C74" w:rsidRDefault="00096BE8" w:rsidP="00096BE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Pr="005E3C74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52" w:rsidRDefault="00084121" w:rsidP="002C5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е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по </w:t>
      </w:r>
      <w:r w:rsidR="00142B63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годовому 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обслуживанию лифтов </w:t>
      </w:r>
      <w:r w:rsidR="00FF249D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фирмы 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«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val="en-US" w:eastAsia="ru-RU"/>
        </w:rPr>
        <w:t>KONE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273256" w:rsidRPr="00D763AE" w:rsidRDefault="002C5952" w:rsidP="00FF2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в количестве 12 шт. в Центральном офисе</w:t>
      </w:r>
      <w:r w:rsidR="00E273A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F71043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АО</w:t>
      </w:r>
      <w:r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C7A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C1694" w:rsidRPr="005C1694">
        <w:rPr>
          <w:rFonts w:ascii="Times New Roman" w:eastAsia="Times New Roman" w:hAnsi="Times New Roman" w:cs="Times New Roman"/>
          <w:b/>
          <w:sz w:val="28"/>
          <w:szCs w:val="28"/>
        </w:rPr>
        <w:t>Национальный банк внешнеэкономической деятельности Республики Узбекистан</w:t>
      </w:r>
      <w:r w:rsidR="008C7AA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395A7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A45" w:rsidRPr="00A12A45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F4540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F45405">
        <w:rPr>
          <w:rFonts w:ascii="Times New Roman" w:eastAsia="Times New Roman" w:hAnsi="Times New Roman" w:cs="Times New Roman"/>
          <w:sz w:val="28"/>
          <w:szCs w:val="28"/>
        </w:rPr>
        <w:t xml:space="preserve">  «Национальный банк внешнеэкономической деятельности Республики Узбекистан»</w:t>
      </w: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"/>
    </w:p>
    <w:p w:rsidR="005E3C74" w:rsidRPr="005E3C74" w:rsidRDefault="00DA7312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DA7312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0C" w:rsidRPr="00AB0A0C" w:rsidRDefault="00AB0A0C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A26" w:rsidRDefault="00251A2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Pr="00BA44FA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="005E3C74"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:rsidR="00147E34" w:rsidRPr="00BA44FA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850"/>
        <w:gridCol w:w="6521"/>
      </w:tblGrid>
      <w:tr w:rsidR="00BA44FA" w:rsidRPr="005E3C74" w:rsidTr="00C42DA8">
        <w:tc>
          <w:tcPr>
            <w:tcW w:w="566" w:type="dxa"/>
            <w:shd w:val="clear" w:color="auto" w:fill="auto"/>
          </w:tcPr>
          <w:bookmarkEnd w:id="0"/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актов», от 27 сентября 2018 года №ПП-3953 «О мерах по реализации Закона Республики Узбекистан «О государственных закупках»», </w:t>
            </w:r>
            <w:proofErr w:type="gramEnd"/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BA44FA" w:rsidRPr="00147E34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C57D6" w:rsidRPr="006C57D6" w:rsidRDefault="00BA44FA" w:rsidP="006C57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ие услуг по 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му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ю лиф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рмы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KONE» в количестве 12 шт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и 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F2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2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E3D">
              <w:rPr>
                <w:rFonts w:ascii="Times New Roman" w:eastAsia="Times New Roman" w:hAnsi="Times New Roman" w:cs="Times New Roman"/>
                <w:sz w:val="28"/>
                <w:szCs w:val="28"/>
              </w:rPr>
              <w:t>АО</w:t>
            </w:r>
            <w:r w:rsidR="006C57D6" w:rsidRPr="00BB7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Национальный банк внешнеэкономической деятельности Республики Узбекистан»</w:t>
            </w:r>
            <w:r w:rsidR="00D4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A472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4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2A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)</w:t>
            </w:r>
          </w:p>
          <w:p w:rsidR="00BA44FA" w:rsidRPr="00395A7A" w:rsidRDefault="00BA44FA" w:rsidP="00DF72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порт о 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</w:t>
            </w:r>
            <w:r w:rsidR="00142B6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ю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фтов, утвержденный Заместителем Председателя Правления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BA44FA" w:rsidRPr="0079708A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5C7F"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142BE"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C6603"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C6603"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00 000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сто двадцать миллионов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.</w:t>
            </w:r>
          </w:p>
          <w:p w:rsidR="00BA44FA" w:rsidRPr="005E3C74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0122" w:rsidRDefault="00460122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</w:tc>
      </w:tr>
      <w:tr w:rsidR="00BA44FA" w:rsidRPr="005E3C74" w:rsidTr="00C42DA8">
        <w:trPr>
          <w:trHeight w:val="754"/>
        </w:trPr>
        <w:tc>
          <w:tcPr>
            <w:tcW w:w="566" w:type="dxa"/>
            <w:shd w:val="clear" w:color="auto" w:fill="auto"/>
          </w:tcPr>
          <w:p w:rsidR="00BA44FA" w:rsidRPr="005E3C74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BA44FA" w:rsidRPr="00737D99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О</w:t>
            </w:r>
            <w:r w:rsidR="00B3201F" w:rsidRPr="00B32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циональный банк внешнеэкономической деятельности Республики Узбекистан»</w:t>
            </w:r>
          </w:p>
          <w:p w:rsidR="00BA44FA" w:rsidRPr="005E3C74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 xml:space="preserve">100084, </w:t>
              </w:r>
              <w:proofErr w:type="spellStart"/>
              <w:r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г</w:t>
              </w:r>
            </w:smartTag>
            <w:proofErr w:type="gramStart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Т</w:t>
            </w:r>
            <w:proofErr w:type="gramEnd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проспект</w:t>
            </w:r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визиты Заказчика: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: 19907000500000450013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: МБРЦ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Б ВЭД РУ.</w:t>
            </w:r>
          </w:p>
          <w:p w:rsidR="00BA44FA" w:rsidRPr="005E3C74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НН: 200836354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организации заку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9E1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1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BA44FA" w:rsidRPr="005E3C74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 xml:space="preserve">100084, </w:t>
              </w:r>
              <w:proofErr w:type="spellStart"/>
              <w:r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проспект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9E14ED" w:rsidP="003119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: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311910" w:rsidRP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внешнеэкономической деятельности Республики Узбекистан</w:t>
            </w:r>
            <w:r w:rsid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56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BA44F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7BE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proofErr w:type="gramStart"/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идических лиц, привед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4AED" w:rsidRPr="005E3C74" w:rsidTr="00C42DA8">
        <w:tc>
          <w:tcPr>
            <w:tcW w:w="566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F4AED" w:rsidRPr="005E3C74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2B7E72" w:rsidRPr="002B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</w:t>
            </w:r>
            <w:r w:rsidR="00D55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качать)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ую версию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м портале государственных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arid</w:t>
            </w:r>
            <w:proofErr w:type="spellEnd"/>
            <w:r w:rsidRPr="00BA4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на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ведомить Заказчика о своем намерении участвовать в д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направления официального письма нарочно или по факсу, почте, электронной почте. При этом в письме должно содержаться наименование участника,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BA44FA" w:rsidRPr="001E011B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курс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производится квалификационный отбор участников. К дальнейшему участию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ов, необходимых д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квалификационного отбора представлен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 организации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515441361"/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совестных исполнителей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 задолженности по уплате налогов и других обязательных платежей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ющих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2"/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х, если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в процессе государственных закупок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цедуры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и вся связанная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им корреспонденция и документация, которые осуществляются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м и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ом, должны быть на 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ском или н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м языке.</w:t>
            </w:r>
            <w:r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может быть на другом языке при условии, что к ней будет приложен точный перевод на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бекский ил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й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. </w:t>
            </w:r>
            <w:r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комплект документов </w:t>
            </w:r>
            <w:r w:rsidR="00FF7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требованиями настоящей ИУ</w:t>
            </w:r>
            <w:r w:rsidR="002B5A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FF7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мплекте должен быть внешний конверт и внутренние конверты (техническое и ценовое предложение)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="00FF7D4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тоговая сумма, условия </w:t>
            </w:r>
            <w:r w:rsidR="00DE298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услуг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словия платежа, срок действия предложения и т.п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</w:t>
            </w:r>
            <w:r w:rsidR="00CC6D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</w:t>
            </w:r>
            <w:r w:rsidR="00CC6DC3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вертов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</w:t>
            </w:r>
            <w:r w:rsidR="00CC6DC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пронумерованы, прошиты и опечатаны печатью участник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3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3"/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указать время и дату </w:t>
            </w:r>
            <w:r w:rsidR="000A093E" w:rsidRPr="000A09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днего срока подачи предложений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технической част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1-го конверта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ценов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2-го конверт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крыть после успешного прохождения квалификационного отбора»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A44FA" w:rsidRPr="005E3C74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предложения должен содержать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и подробное описание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93E" w:rsidRPr="005E3C74" w:rsidTr="00C42DA8">
        <w:tc>
          <w:tcPr>
            <w:tcW w:w="566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0A093E" w:rsidRPr="005E3C74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новое предложение и таб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сентября 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</w:t>
            </w:r>
            <w:proofErr w:type="spellStart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 Амира </w:t>
            </w:r>
            <w:proofErr w:type="spellStart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9B1EC5" w:rsidRPr="0082380E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1E109C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 проведения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для проведения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6551A1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дцать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 момента окончания подачи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0E014E" w:rsidRPr="00E273A6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пись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бо по телефону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bookmarkStart w:id="4" w:name="_GoBack"/>
            <w:bookmarkEnd w:id="4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формирует участников о дате и месте проведения процедуры вскрытия предложений. В случае неявки участников на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, конверты с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ложениями вскрываются в одностороннем порядке.</w:t>
            </w:r>
          </w:p>
        </w:tc>
      </w:tr>
      <w:tr w:rsidR="000E014E" w:rsidRPr="005E3C74" w:rsidTr="00C42DA8">
        <w:tc>
          <w:tcPr>
            <w:tcW w:w="566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:rsidR="000E014E" w:rsidRPr="00C710AB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ая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 проводится в два этапа: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технической части предложения оформляется протоколом, которым определяются участники, прошедшие в следующий этап. У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участники, прошедшие 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вскрытие и оценка ценовой части предложения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странить такого участника от участия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юбом этап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(Приложение №2)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яет предложение, если подавший его участник не соответствует требованиям,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 требования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блюдении требований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клонить предложение либо определить иные условия 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жи и иные обязательные платежи)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предоставлении разъяснений результато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с даты поступления так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 обязан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ь участнику соответствующие разъяснен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ую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9B1EC5" w:rsidRPr="004062E3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4062E3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D55C7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ом Республики Узбекистан и/или заключенным договором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ы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даче разъяснений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 обязан направить в установленной форме разъяснения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ации, если указанный запрос поступил к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не должны изменять ее сущность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C710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159D3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объявлен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не состоявш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л участие один участник или никто не принял участие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ила все предложения или только одно предложение соответствует требования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возвращаются рабочим органом под роспись 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85406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ы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после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. По истечению указанного срока рабочий орган не несет ответственности за целостность и сохранность паке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к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ует обоснованные причины данного решения на 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в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 заключается на условиях,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и предложении, поданном участником, с которым заключается договор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бедителем, получит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е письменное извещени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го письменного извещен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F45405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405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F1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 процедура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EF1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Pr="001B445A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0059B" w:rsidRPr="00E0059B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E0059B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0059B" w:rsidRPr="00E0059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5E3C74" w:rsidRPr="005E3C74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3</w:t>
      </w: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E0059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>
        <w:rPr>
          <w:rFonts w:ascii="Times New Roman" w:eastAsia="Times New Roman" w:hAnsi="Times New Roman" w:cs="Times New Roman"/>
          <w:sz w:val="24"/>
          <w:szCs w:val="24"/>
        </w:rPr>
        <w:t>ата: «___» _________________20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  <w:proofErr w:type="gramEnd"/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Pr="005E3C7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06D" w:rsidRDefault="008540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FD0AF1" w:rsidRPr="00733E18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FD0AF1" w:rsidRPr="005E3C74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02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411"/>
        <w:gridCol w:w="1808"/>
        <w:gridCol w:w="1843"/>
      </w:tblGrid>
      <w:tr w:rsidR="00FD0AF1" w:rsidRPr="005E3C74" w:rsidTr="00FD0AF1">
        <w:trPr>
          <w:trHeight w:val="595"/>
        </w:trPr>
        <w:tc>
          <w:tcPr>
            <w:tcW w:w="54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11" w:type="dxa"/>
          </w:tcPr>
          <w:p w:rsidR="00FD0AF1" w:rsidRPr="00BE6D29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D0AF1" w:rsidRPr="005E3C74" w:rsidTr="00FD0AF1">
        <w:trPr>
          <w:trHeight w:val="256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AF1" w:rsidRPr="005E3C74" w:rsidTr="00FD0AF1">
        <w:trPr>
          <w:trHeight w:val="151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20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85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D0AF1" w:rsidRPr="005E3C74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:rsidR="00FD0AF1" w:rsidRPr="003344C6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013"/>
      </w:tblGrid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FD0AF1" w:rsidRPr="00C6550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частью. Предложения участников, н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дшие по технической оценке,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:rsidR="00FD0AF1" w:rsidRPr="00813145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FD0AF1" w:rsidRPr="005E3C74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85406D" w:rsidRPr="005E3C74" w:rsidTr="0085406D">
        <w:tc>
          <w:tcPr>
            <w:tcW w:w="461" w:type="dxa"/>
          </w:tcPr>
          <w:p w:rsidR="0085406D" w:rsidRPr="00C76040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85406D" w:rsidRPr="00C76040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85406D" w:rsidRPr="00C76040" w:rsidRDefault="0085406D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85406D" w:rsidRPr="00C76040" w:rsidRDefault="0085406D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0AF1" w:rsidRPr="00F71043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FD0AF1"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D0AF1" w:rsidRPr="00813145" w:rsidRDefault="00FD0AF1" w:rsidP="00FD0AF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5406D" w:rsidRDefault="0085406D" w:rsidP="0085406D">
      <w:pPr>
        <w:spacing w:after="12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D0AF1" w:rsidRPr="00813145" w:rsidRDefault="00FD0AF1" w:rsidP="00FD0AF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FD0AF1" w:rsidRPr="00142B63" w:rsidRDefault="00FD0AF1" w:rsidP="00F45405">
            <w:pPr>
              <w:jc w:val="both"/>
              <w:rPr>
                <w:sz w:val="24"/>
                <w:szCs w:val="24"/>
              </w:rPr>
            </w:pPr>
            <w:r w:rsidRPr="00142B6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1. </w:t>
            </w:r>
            <w:r w:rsidR="00F45405" w:rsidRPr="00F45405">
              <w:rPr>
                <w:sz w:val="24"/>
                <w:szCs w:val="24"/>
              </w:rPr>
              <w:t>Оказание услуг по годовому техническому обслуживанию лифтов фирмы «KONE» в количестве 12 шт. в здании Центрального офиса АО  «Национальный банк внешнеэкономической деятельности Республики Узбекистан»</w:t>
            </w:r>
            <w:r w:rsidRPr="00412A74">
              <w:rPr>
                <w:sz w:val="24"/>
                <w:szCs w:val="24"/>
              </w:rPr>
              <w:t>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Р</w:t>
            </w:r>
            <w:r w:rsidRPr="00142B63">
              <w:rPr>
                <w:sz w:val="24"/>
                <w:szCs w:val="24"/>
              </w:rPr>
              <w:t>апорт о необходимости приобретения услуг по обслуживанию лифтов, утвержденный Заместителем Председателя Правления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FD0AF1" w:rsidRPr="004B37C7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4B37C7">
              <w:rPr>
                <w:sz w:val="24"/>
                <w:szCs w:val="24"/>
              </w:rPr>
              <w:t xml:space="preserve">ТО-1. </w:t>
            </w:r>
            <w:proofErr w:type="gramStart"/>
            <w:r w:rsidRPr="004B37C7">
              <w:rPr>
                <w:sz w:val="24"/>
                <w:szCs w:val="24"/>
              </w:rPr>
              <w:t>Работы</w:t>
            </w:r>
            <w:proofErr w:type="gramEnd"/>
            <w:r w:rsidRPr="004B37C7">
              <w:rPr>
                <w:sz w:val="24"/>
                <w:szCs w:val="24"/>
              </w:rPr>
              <w:t xml:space="preserve"> проводимые 1 раз в 15 дней</w:t>
            </w:r>
            <w:r>
              <w:rPr>
                <w:sz w:val="24"/>
                <w:szCs w:val="24"/>
              </w:rPr>
              <w:t>: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1.</w:t>
            </w:r>
            <w:r w:rsidRPr="0065088A">
              <w:rPr>
                <w:sz w:val="24"/>
                <w:szCs w:val="24"/>
              </w:rPr>
              <w:t xml:space="preserve"> </w:t>
            </w:r>
            <w:r w:rsidRPr="001B1220">
              <w:rPr>
                <w:sz w:val="24"/>
                <w:szCs w:val="24"/>
              </w:rPr>
              <w:t>Проверка и регулировка створок дверей кабины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1B1220">
              <w:rPr>
                <w:sz w:val="24"/>
                <w:szCs w:val="24"/>
              </w:rPr>
              <w:t>Регулировка движения кареток автоматических дверей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1B1220">
              <w:rPr>
                <w:sz w:val="24"/>
                <w:szCs w:val="24"/>
              </w:rPr>
              <w:t>Проверка и регулировка действия створок и дверного контакт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</w:t>
            </w:r>
            <w:r w:rsidRPr="001B1220">
              <w:rPr>
                <w:sz w:val="24"/>
                <w:szCs w:val="24"/>
              </w:rPr>
              <w:t>Осмотр, чистка и регулировка с частичной разборкой тормозной катушки</w:t>
            </w:r>
            <w:r>
              <w:rPr>
                <w:sz w:val="24"/>
                <w:szCs w:val="24"/>
              </w:rPr>
              <w:t>.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 w:rsidRPr="001B1220">
              <w:rPr>
                <w:sz w:val="24"/>
                <w:szCs w:val="24"/>
              </w:rPr>
              <w:t>3.2. ТО-2. Работы, проводимые 1 раз в месяц</w:t>
            </w:r>
            <w:r>
              <w:rPr>
                <w:sz w:val="24"/>
                <w:szCs w:val="24"/>
              </w:rPr>
              <w:t>: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1B1220">
              <w:rPr>
                <w:sz w:val="24"/>
                <w:szCs w:val="24"/>
              </w:rPr>
              <w:t>Промывка и прочистка башмаков кабины и противовес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1B1220">
              <w:rPr>
                <w:sz w:val="24"/>
                <w:szCs w:val="24"/>
              </w:rPr>
              <w:t>Проверка шунта точной остановки кабины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</w:t>
            </w:r>
            <w:r w:rsidRPr="001B1220">
              <w:rPr>
                <w:sz w:val="24"/>
                <w:szCs w:val="24"/>
              </w:rPr>
              <w:t>Проверка креплений каркаса кабины лифта с промывкой керосином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. </w:t>
            </w:r>
            <w:r w:rsidRPr="001B1220">
              <w:rPr>
                <w:sz w:val="24"/>
                <w:szCs w:val="24"/>
              </w:rPr>
              <w:t>Прочистка смазываю</w:t>
            </w:r>
            <w:r>
              <w:rPr>
                <w:sz w:val="24"/>
                <w:szCs w:val="24"/>
              </w:rPr>
              <w:t>щ</w:t>
            </w:r>
            <w:r w:rsidRPr="001B1220">
              <w:rPr>
                <w:sz w:val="24"/>
                <w:szCs w:val="24"/>
              </w:rPr>
              <w:t>его аппарат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. </w:t>
            </w:r>
            <w:r w:rsidRPr="001B1220">
              <w:rPr>
                <w:sz w:val="24"/>
                <w:szCs w:val="24"/>
              </w:rPr>
              <w:t>Промывка и очистка натяжного устройств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6. </w:t>
            </w:r>
            <w:r w:rsidRPr="001B1220">
              <w:rPr>
                <w:sz w:val="24"/>
                <w:szCs w:val="24"/>
              </w:rPr>
              <w:t>Ревизия концевого выключателя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7. </w:t>
            </w:r>
            <w:r w:rsidRPr="001B1220">
              <w:rPr>
                <w:sz w:val="24"/>
                <w:szCs w:val="24"/>
              </w:rPr>
              <w:t>Ревизия вызывного аппарат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8. </w:t>
            </w:r>
            <w:r w:rsidRPr="001B1220">
              <w:rPr>
                <w:sz w:val="24"/>
                <w:szCs w:val="24"/>
              </w:rPr>
              <w:t>Ревизия поста управления кабины</w:t>
            </w:r>
            <w:r>
              <w:rPr>
                <w:sz w:val="24"/>
                <w:szCs w:val="24"/>
              </w:rPr>
              <w:t>.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1B1220">
              <w:rPr>
                <w:sz w:val="24"/>
                <w:szCs w:val="24"/>
              </w:rPr>
              <w:t>ТО-3</w:t>
            </w:r>
            <w:r>
              <w:rPr>
                <w:sz w:val="24"/>
                <w:szCs w:val="24"/>
              </w:rPr>
              <w:t>:</w:t>
            </w:r>
            <w:r w:rsidRPr="001B1220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,</w:t>
            </w:r>
            <w:r w:rsidRPr="001B1220">
              <w:rPr>
                <w:sz w:val="24"/>
                <w:szCs w:val="24"/>
              </w:rPr>
              <w:t xml:space="preserve"> проводимые 2 раза в год</w:t>
            </w:r>
            <w:r>
              <w:rPr>
                <w:sz w:val="24"/>
                <w:szCs w:val="24"/>
              </w:rPr>
              <w:t>: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. </w:t>
            </w:r>
            <w:r w:rsidRPr="001B1220">
              <w:rPr>
                <w:sz w:val="24"/>
                <w:szCs w:val="24"/>
              </w:rPr>
              <w:t>Очистка направл</w:t>
            </w:r>
            <w:r>
              <w:rPr>
                <w:sz w:val="24"/>
                <w:szCs w:val="24"/>
              </w:rPr>
              <w:t>я</w:t>
            </w:r>
            <w:r w:rsidRPr="001B1220">
              <w:rPr>
                <w:sz w:val="24"/>
                <w:szCs w:val="24"/>
              </w:rPr>
              <w:t>ющих кабины и противовеса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Pr="001B1220">
              <w:rPr>
                <w:sz w:val="24"/>
                <w:szCs w:val="24"/>
              </w:rPr>
              <w:t>Выявления дефектов лебедки с канатоведу</w:t>
            </w:r>
            <w:r>
              <w:rPr>
                <w:sz w:val="24"/>
                <w:szCs w:val="24"/>
              </w:rPr>
              <w:t>щ</w:t>
            </w:r>
            <w:r w:rsidRPr="001B1220">
              <w:rPr>
                <w:sz w:val="24"/>
                <w:szCs w:val="24"/>
              </w:rPr>
              <w:t>им шкивом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3. </w:t>
            </w:r>
            <w:r w:rsidRPr="001B1220">
              <w:rPr>
                <w:sz w:val="24"/>
                <w:szCs w:val="24"/>
              </w:rPr>
              <w:t>Чистка, промывка и ревизия ограничителя скорости</w:t>
            </w:r>
            <w:r>
              <w:rPr>
                <w:sz w:val="24"/>
                <w:szCs w:val="24"/>
              </w:rPr>
              <w:t>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4. </w:t>
            </w:r>
            <w:r w:rsidRPr="001B1220">
              <w:rPr>
                <w:sz w:val="24"/>
                <w:szCs w:val="24"/>
              </w:rPr>
              <w:t>Устранение искривления направляющих</w:t>
            </w:r>
            <w:r>
              <w:rPr>
                <w:sz w:val="24"/>
                <w:szCs w:val="24"/>
              </w:rPr>
              <w:t>;</w:t>
            </w:r>
          </w:p>
          <w:p w:rsidR="00FD0AF1" w:rsidRPr="00E273A6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5. </w:t>
            </w:r>
            <w:r w:rsidRPr="001B1220">
              <w:rPr>
                <w:sz w:val="24"/>
                <w:szCs w:val="24"/>
              </w:rPr>
              <w:t>Очистка шахт глух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FD0AF1" w:rsidRPr="0065088A" w:rsidRDefault="00FD0AF1" w:rsidP="00F45405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Адрес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F45405" w:rsidRPr="00F45405">
                <w:rPr>
                  <w:sz w:val="24"/>
                  <w:szCs w:val="24"/>
                </w:rPr>
                <w:t xml:space="preserve">100084, </w:t>
              </w:r>
              <w:proofErr w:type="spellStart"/>
              <w:r w:rsidR="00F45405" w:rsidRPr="00F45405">
                <w:rPr>
                  <w:sz w:val="24"/>
                  <w:szCs w:val="24"/>
                </w:rPr>
                <w:t>г</w:t>
              </w:r>
            </w:smartTag>
            <w:proofErr w:type="gramStart"/>
            <w:r w:rsidR="00F45405" w:rsidRPr="00F45405">
              <w:rPr>
                <w:sz w:val="24"/>
                <w:szCs w:val="24"/>
              </w:rPr>
              <w:t>.Т</w:t>
            </w:r>
            <w:proofErr w:type="gramEnd"/>
            <w:r w:rsidR="00F45405" w:rsidRPr="00F45405">
              <w:rPr>
                <w:sz w:val="24"/>
                <w:szCs w:val="24"/>
              </w:rPr>
              <w:t>ашкент</w:t>
            </w:r>
            <w:proofErr w:type="spellEnd"/>
            <w:r w:rsidR="00F45405" w:rsidRPr="00F45405">
              <w:rPr>
                <w:sz w:val="24"/>
                <w:szCs w:val="24"/>
              </w:rPr>
              <w:t xml:space="preserve">, </w:t>
            </w:r>
            <w:proofErr w:type="spellStart"/>
            <w:r w:rsidR="00F45405" w:rsidRPr="00F45405">
              <w:rPr>
                <w:sz w:val="24"/>
                <w:szCs w:val="24"/>
              </w:rPr>
              <w:t>Юнусабадский</w:t>
            </w:r>
            <w:proofErr w:type="spellEnd"/>
            <w:r w:rsidR="00F45405" w:rsidRPr="00F45405">
              <w:rPr>
                <w:sz w:val="24"/>
                <w:szCs w:val="24"/>
              </w:rPr>
              <w:t xml:space="preserve"> район, проспект Амира </w:t>
            </w:r>
            <w:proofErr w:type="spellStart"/>
            <w:r w:rsidR="00F45405" w:rsidRPr="00F45405">
              <w:rPr>
                <w:sz w:val="24"/>
                <w:szCs w:val="24"/>
              </w:rPr>
              <w:t>Темура</w:t>
            </w:r>
            <w:proofErr w:type="spellEnd"/>
            <w:r w:rsidR="00F45405" w:rsidRPr="00F45405">
              <w:rPr>
                <w:sz w:val="24"/>
                <w:szCs w:val="24"/>
              </w:rPr>
              <w:t>, 101»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D0AF1" w:rsidRPr="0065088A" w:rsidRDefault="00FD0AF1" w:rsidP="00FD0AF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5088A">
              <w:rPr>
                <w:color w:val="000000"/>
                <w:sz w:val="24"/>
                <w:szCs w:val="24"/>
              </w:rPr>
              <w:t>Требования</w:t>
            </w:r>
            <w:proofErr w:type="gramEnd"/>
            <w:r w:rsidRPr="0065088A">
              <w:rPr>
                <w:color w:val="000000"/>
                <w:sz w:val="24"/>
                <w:szCs w:val="24"/>
              </w:rPr>
              <w:t xml:space="preserve"> к участнику исходя из сложности оказываемых услуг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FD0AF1" w:rsidRPr="0088107F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Гарантийное письмо </w:t>
            </w:r>
            <w:r>
              <w:rPr>
                <w:sz w:val="24"/>
                <w:szCs w:val="24"/>
              </w:rPr>
              <w:t>о сохранении конфиденциальности</w:t>
            </w:r>
            <w:r w:rsidRPr="0088107F">
              <w:rPr>
                <w:sz w:val="24"/>
                <w:szCs w:val="24"/>
              </w:rPr>
              <w:t>;</w:t>
            </w:r>
          </w:p>
          <w:p w:rsidR="00FD0AF1" w:rsidRPr="003B4FA9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lastRenderedPageBreak/>
              <w:t xml:space="preserve">- </w:t>
            </w:r>
            <w:r w:rsidRPr="003B4FA9">
              <w:rPr>
                <w:bCs/>
                <w:sz w:val="24"/>
                <w:szCs w:val="24"/>
              </w:rPr>
              <w:t>Разрешение «</w:t>
            </w:r>
            <w:proofErr w:type="spellStart"/>
            <w:r w:rsidRPr="003B4FA9">
              <w:rPr>
                <w:bCs/>
                <w:sz w:val="24"/>
                <w:szCs w:val="24"/>
              </w:rPr>
              <w:t>Саноатгеоконтехназорат</w:t>
            </w:r>
            <w:proofErr w:type="spellEnd"/>
            <w:r w:rsidRPr="003B4FA9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на право занятия данным видом деятельности;</w:t>
            </w:r>
          </w:p>
          <w:p w:rsidR="00FD0AF1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088A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в штате </w:t>
            </w:r>
            <w:r w:rsidRPr="0065088A">
              <w:rPr>
                <w:sz w:val="24"/>
                <w:szCs w:val="24"/>
              </w:rPr>
              <w:t>у Исполнителя не менее двух</w:t>
            </w:r>
            <w:r>
              <w:rPr>
                <w:sz w:val="24"/>
                <w:szCs w:val="24"/>
              </w:rPr>
              <w:t xml:space="preserve"> квалифицированных специалистов, имеющих опыт работы по специальности не менее 5-ти лет;</w:t>
            </w:r>
          </w:p>
          <w:p w:rsidR="00FD0AF1" w:rsidRPr="0065088A" w:rsidRDefault="00FD0AF1" w:rsidP="00F45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язательная организация круглосуточного дежурства специалистов в здании </w:t>
            </w:r>
            <w:r w:rsidR="00F45405">
              <w:rPr>
                <w:sz w:val="24"/>
                <w:szCs w:val="24"/>
              </w:rPr>
              <w:t>Центрального</w:t>
            </w:r>
            <w:r>
              <w:rPr>
                <w:sz w:val="24"/>
                <w:szCs w:val="24"/>
              </w:rPr>
              <w:t xml:space="preserve"> офиса </w:t>
            </w:r>
            <w:r w:rsidRPr="00412A7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="00F45405" w:rsidRPr="00F45405">
              <w:rPr>
                <w:sz w:val="24"/>
                <w:szCs w:val="24"/>
              </w:rPr>
              <w:t>Национальный банк внешнеэкономической деятельности Республики Узбекистан</w:t>
            </w:r>
            <w:r>
              <w:rPr>
                <w:sz w:val="24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FD0AF1" w:rsidRPr="0065088A" w:rsidRDefault="00FD0AF1" w:rsidP="00FD0AF1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D0AF1" w:rsidRPr="0065088A" w:rsidRDefault="00FD0AF1" w:rsidP="00FD0AF1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proofErr w:type="gramStart"/>
            <w:r w:rsidRPr="0065088A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</w:t>
            </w:r>
            <w:proofErr w:type="gramEnd"/>
            <w:r w:rsidRPr="0065088A">
              <w:rPr>
                <w:color w:val="000000"/>
                <w:sz w:val="24"/>
                <w:szCs w:val="24"/>
              </w:rPr>
              <w:t xml:space="preserve"> работе и оказанию услуг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2B63">
              <w:rPr>
                <w:sz w:val="24"/>
                <w:szCs w:val="24"/>
              </w:rPr>
              <w:t>слуги по техническому обслуживанию лифтов фирмы «KONE» в количестве 12 шт. в здании Центрального офиса</w:t>
            </w:r>
            <w:r>
              <w:rPr>
                <w:sz w:val="24"/>
                <w:szCs w:val="24"/>
              </w:rPr>
              <w:t xml:space="preserve"> </w:t>
            </w:r>
            <w:r w:rsidRPr="00412A7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="00F45405" w:rsidRPr="00F45405">
              <w:rPr>
                <w:sz w:val="24"/>
                <w:szCs w:val="24"/>
              </w:rPr>
              <w:t>Национальный банк внешнеэкономической деятельности Республики Узбекистан</w:t>
            </w:r>
            <w:r>
              <w:rPr>
                <w:sz w:val="24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оказываются в течение календарного года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взаимоотношения осуществляются в письменном виде на русском языке. Все договоренности оформляются в письменном виде с подписанием уполномоченными лицами Сторон.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</w:t>
            </w:r>
            <w:proofErr w:type="gramStart"/>
            <w:r w:rsidRPr="0065088A">
              <w:rPr>
                <w:color w:val="000000"/>
                <w:sz w:val="24"/>
                <w:szCs w:val="24"/>
              </w:rPr>
              <w:t xml:space="preserve">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  <w:proofErr w:type="gramEnd"/>
          </w:p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lastRenderedPageBreak/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lastRenderedPageBreak/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65088A">
              <w:rPr>
                <w:sz w:val="24"/>
                <w:szCs w:val="24"/>
              </w:rPr>
              <w:t xml:space="preserve"> </w:t>
            </w:r>
          </w:p>
        </w:tc>
      </w:tr>
      <w:tr w:rsidR="00FD0AF1" w:rsidRPr="0065088A" w:rsidTr="00FD0AF1">
        <w:tc>
          <w:tcPr>
            <w:tcW w:w="534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536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FD0AF1" w:rsidRPr="0065088A" w:rsidRDefault="00FD0AF1" w:rsidP="00FD0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 с подробным описанием проведенных мероприятий по техническому обслуживанию</w:t>
            </w:r>
            <w:r w:rsidRPr="0065088A">
              <w:rPr>
                <w:sz w:val="24"/>
                <w:szCs w:val="24"/>
              </w:rPr>
              <w:t xml:space="preserve">. </w:t>
            </w:r>
          </w:p>
        </w:tc>
      </w:tr>
    </w:tbl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309C1" w:rsidRDefault="00C309C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5406D" w:rsidRPr="00F71043" w:rsidRDefault="0085406D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F7104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:rsidR="00FD0AF1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85406D" w:rsidRPr="00FD0AF1" w:rsidRDefault="0085406D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tbl>
      <w:tblPr>
        <w:tblW w:w="10388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FD0AF1" w:rsidRPr="0079708A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FD0AF1" w:rsidP="00BF0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F0BFA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F0BFA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FD0AF1" w:rsidRPr="0079708A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C76969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AF1" w:rsidRPr="0079708A" w:rsidTr="00FD0AF1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20% от общей стоимости услуг;</w:t>
            </w:r>
          </w:p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ующие платежи – по факту выполнения работ на основании акт выполненных рабо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ранее произведенных оплат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0AF1" w:rsidRPr="0079708A" w:rsidTr="00FD0AF1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FD0AF1" w:rsidRPr="0079708A" w:rsidTr="00FD0AF1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я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календарного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0AF1" w:rsidRPr="0079708A" w:rsidTr="00FD0AF1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C76969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Pr="00D55C7F" w:rsidRDefault="00C977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02E22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C7696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85406D" w:rsidRDefault="0085406D" w:rsidP="00FD0AF1">
      <w:pPr>
        <w:jc w:val="center"/>
        <w:rPr>
          <w:rFonts w:ascii="Times New Roman" w:hAnsi="Times New Roman"/>
          <w:b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ДОГОВОР ОКАЗАНИЯ УСЛУГ №  _______</w:t>
      </w:r>
    </w:p>
    <w:p w:rsidR="00BB77D4" w:rsidRPr="009D13FA" w:rsidRDefault="00BB77D4" w:rsidP="00FD0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13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  <w:t xml:space="preserve"> «____» _______ 2020 г.</w:t>
      </w:r>
    </w:p>
    <w:p w:rsidR="00FD0AF1" w:rsidRPr="009D13FA" w:rsidRDefault="00FD0AF1" w:rsidP="00FD0A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1B2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АО Национальный банк, именуемое в дальнейшем «Заказчик», в лице </w:t>
      </w:r>
      <w:r w:rsidRPr="009D13FA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9D13F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 __________________________________, именуемый в дальнейшем «Исполнитель», в лице _______________________________</w:t>
      </w:r>
      <w:r w:rsidR="00FE54E7">
        <w:rPr>
          <w:rFonts w:ascii="Times New Roman" w:hAnsi="Times New Roman" w:cs="Times New Roman"/>
          <w:sz w:val="24"/>
          <w:szCs w:val="24"/>
        </w:rPr>
        <w:t>__</w:t>
      </w:r>
      <w:r w:rsidRPr="009D13FA">
        <w:rPr>
          <w:rFonts w:ascii="Times New Roman" w:hAnsi="Times New Roman" w:cs="Times New Roman"/>
          <w:sz w:val="24"/>
          <w:szCs w:val="24"/>
        </w:rPr>
        <w:t>_</w:t>
      </w:r>
      <w:r w:rsidRPr="009D13F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D13FA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  <w:proofErr w:type="gramEnd"/>
    </w:p>
    <w:p w:rsidR="00FD0AF1" w:rsidRPr="009D13FA" w:rsidRDefault="00FD0AF1" w:rsidP="007E2376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D0AF1" w:rsidRPr="009D13FA" w:rsidRDefault="00FD0AF1" w:rsidP="009D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настоящему Договору Исполнитель обязуется оказать Заказчику </w:t>
      </w:r>
      <w:r w:rsidR="00BB77D4" w:rsidRPr="009D13FA">
        <w:rPr>
          <w:rFonts w:ascii="Times New Roman" w:hAnsi="Times New Roman" w:cs="Times New Roman"/>
          <w:sz w:val="24"/>
          <w:szCs w:val="24"/>
        </w:rPr>
        <w:t>услугу по годовому обслуживанию лифтов фирмы «KONE» в количестве 12 шт. в Центральном офисе акционерного общество «Национальный банк внешнеэкономической деятельности Республики Узбекистан»</w:t>
      </w:r>
      <w:r w:rsidRPr="009D13FA">
        <w:rPr>
          <w:rFonts w:ascii="Times New Roman" w:hAnsi="Times New Roman" w:cs="Times New Roman"/>
          <w:sz w:val="24"/>
          <w:szCs w:val="24"/>
        </w:rPr>
        <w:t>, указанные в пункте 1.2 настоящего Договора, а Заказчик обязуется оплатить эти услуги.</w:t>
      </w:r>
    </w:p>
    <w:p w:rsidR="00FD0AF1" w:rsidRPr="009D13FA" w:rsidRDefault="00FD0AF1" w:rsidP="009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BB77D4" w:rsidRPr="009D13FA">
        <w:rPr>
          <w:rFonts w:ascii="Times New Roman" w:hAnsi="Times New Roman" w:cs="Times New Roman"/>
          <w:sz w:val="24"/>
          <w:szCs w:val="24"/>
        </w:rPr>
        <w:t>Обслуживание лифтов фирмы «KONE» в количестве 12 шт. в Центральном офисе акционерного общество «Национальный банк внешнеэкономической деятельности Республики Узбекистан»,</w:t>
      </w:r>
    </w:p>
    <w:p w:rsidR="00FD0AF1" w:rsidRPr="009D13FA" w:rsidRDefault="00FD0AF1" w:rsidP="009D13FA">
      <w:pPr>
        <w:pStyle w:val="afff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</w:t>
      </w: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13FA">
        <w:rPr>
          <w:rFonts w:ascii="Times New Roman" w:hAnsi="Times New Roman" w:cs="Times New Roman"/>
          <w:sz w:val="24"/>
          <w:szCs w:val="24"/>
        </w:rPr>
        <w:t xml:space="preserve">Срок оказания Услуг по настоящему договору оценивается </w:t>
      </w:r>
      <w:r w:rsidR="00AC0236" w:rsidRPr="009D13FA">
        <w:rPr>
          <w:rFonts w:ascii="Times New Roman" w:hAnsi="Times New Roman" w:cs="Times New Roman"/>
          <w:sz w:val="24"/>
          <w:szCs w:val="24"/>
        </w:rPr>
        <w:t>12 месяц</w:t>
      </w:r>
      <w:r w:rsidR="00BB77D4" w:rsidRPr="009D13FA">
        <w:rPr>
          <w:rFonts w:ascii="Times New Roman" w:hAnsi="Times New Roman" w:cs="Times New Roman"/>
          <w:sz w:val="24"/>
          <w:szCs w:val="24"/>
        </w:rPr>
        <w:t>е</w:t>
      </w:r>
      <w:r w:rsidR="00AC0236" w:rsidRPr="009D13FA">
        <w:rPr>
          <w:rFonts w:ascii="Times New Roman" w:hAnsi="Times New Roman" w:cs="Times New Roman"/>
          <w:sz w:val="24"/>
          <w:szCs w:val="24"/>
        </w:rPr>
        <w:t>в со дня подписание договора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</w:t>
      </w:r>
      <w:r w:rsidRPr="009D13FA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2</w:t>
      </w:r>
      <w:r w:rsidRPr="009D13FA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3</w:t>
      </w:r>
      <w:r w:rsidRPr="009D13FA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9D13FA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3FA">
        <w:rPr>
          <w:rFonts w:ascii="Times New Roman" w:hAnsi="Times New Roman" w:cs="Times New Roman"/>
          <w:sz w:val="24"/>
          <w:szCs w:val="24"/>
        </w:rPr>
        <w:t>полную достоверную документацию, необходимую для осуществления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</w:t>
      </w:r>
      <w:r w:rsidRPr="009D13FA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D13FA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2.3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D13FA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9D13FA">
        <w:rPr>
          <w:rFonts w:ascii="Times New Roman" w:hAnsi="Times New Roman" w:cs="Times New Roman"/>
          <w:sz w:val="24"/>
          <w:szCs w:val="24"/>
        </w:rPr>
        <w:t>В любое время проверять ход и качество проведения услуг, выполняемых Исполнителе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D13FA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щая сумма договора составляет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Pr="009D13FA">
        <w:rPr>
          <w:rFonts w:ascii="Times New Roman" w:hAnsi="Times New Roman" w:cs="Times New Roman"/>
          <w:b/>
          <w:sz w:val="24"/>
          <w:szCs w:val="24"/>
        </w:rPr>
        <w:t> </w:t>
      </w:r>
      <w:r w:rsidR="00993DCD">
        <w:rPr>
          <w:rFonts w:ascii="Times New Roman" w:hAnsi="Times New Roman" w:cs="Times New Roman"/>
          <w:sz w:val="24"/>
          <w:szCs w:val="24"/>
        </w:rPr>
        <w:t>______________</w:t>
      </w:r>
      <w:r w:rsidRPr="009D13FA">
        <w:rPr>
          <w:rFonts w:ascii="Times New Roman" w:hAnsi="Times New Roman" w:cs="Times New Roman"/>
          <w:sz w:val="24"/>
          <w:szCs w:val="24"/>
        </w:rPr>
        <w:t xml:space="preserve"> (___________________) </w:t>
      </w:r>
      <w:proofErr w:type="spellStart"/>
      <w:proofErr w:type="gramEnd"/>
      <w:r w:rsidRPr="009D13F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D13FA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</w:t>
      </w:r>
      <w:r w:rsidR="00993DCD">
        <w:rPr>
          <w:rFonts w:ascii="Times New Roman" w:hAnsi="Times New Roman" w:cs="Times New Roman"/>
          <w:sz w:val="24"/>
          <w:szCs w:val="24"/>
        </w:rPr>
        <w:t>15</w:t>
      </w:r>
      <w:r w:rsidRPr="009D13FA">
        <w:rPr>
          <w:rFonts w:ascii="Times New Roman" w:hAnsi="Times New Roman" w:cs="Times New Roman"/>
          <w:sz w:val="24"/>
          <w:szCs w:val="24"/>
        </w:rPr>
        <w:t>%)</w:t>
      </w:r>
      <w:r w:rsidR="00BF0B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Заказчик обязуется произв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ести 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едоплату на расчетный счет Исполнителя в размере 20% от общей суммы договора в тече</w:t>
      </w:r>
      <w:r w:rsidR="00BF0BFA">
        <w:rPr>
          <w:rFonts w:ascii="Times New Roman" w:hAnsi="Times New Roman" w:cs="Times New Roman"/>
          <w:sz w:val="24"/>
          <w:szCs w:val="24"/>
        </w:rPr>
        <w:t>ние</w:t>
      </w:r>
      <w:r w:rsidRPr="009D13FA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производится Заказчиком на основании представленной Акт сдачи-приемки оказанных услуг (выполненных работ)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 с учётом ранее произведенных оплат</w:t>
      </w:r>
      <w:r w:rsidR="00E97FF7">
        <w:rPr>
          <w:rFonts w:ascii="Times New Roman" w:hAnsi="Times New Roman" w:cs="Times New Roman"/>
          <w:sz w:val="24"/>
          <w:szCs w:val="24"/>
        </w:rPr>
        <w:t>а</w:t>
      </w:r>
      <w:r w:rsidR="007E2376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D13FA">
        <w:rPr>
          <w:rFonts w:ascii="Times New Roman" w:hAnsi="Times New Roman" w:cs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его от Исполнител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D13FA">
        <w:rPr>
          <w:rFonts w:ascii="Times New Roman" w:hAnsi="Times New Roman" w:cs="Times New Roman"/>
          <w:sz w:val="24"/>
          <w:szCs w:val="24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9D13FA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FD0AF1" w:rsidRPr="009D13FA" w:rsidRDefault="00FD0AF1" w:rsidP="00BF0BFA">
      <w:pPr>
        <w:tabs>
          <w:tab w:val="left" w:pos="3690"/>
          <w:tab w:val="left" w:pos="3900"/>
          <w:tab w:val="left" w:pos="3969"/>
          <w:tab w:val="center" w:pos="5528"/>
        </w:tabs>
        <w:spacing w:before="100" w:beforeAutospacing="1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ab/>
        <w:t>5. Конфиденциальность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D13FA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5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D13FA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</w:t>
      </w:r>
      <w:r w:rsidRPr="009D13FA">
        <w:rPr>
          <w:rFonts w:ascii="Times New Roman" w:hAnsi="Times New Roman" w:cs="Times New Roman"/>
          <w:sz w:val="24"/>
          <w:szCs w:val="24"/>
        </w:rPr>
        <w:lastRenderedPageBreak/>
        <w:t>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D13FA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D13FA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D0AF1" w:rsidRPr="009D13FA" w:rsidRDefault="00FD0AF1" w:rsidP="00BF0BFA">
      <w:pPr>
        <w:spacing w:before="100" w:beforeAutospacing="1"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D13FA">
        <w:rPr>
          <w:rFonts w:ascii="Times New Roman" w:hAnsi="Times New Roman" w:cs="Times New Roman"/>
          <w:sz w:val="24"/>
          <w:szCs w:val="24"/>
        </w:rPr>
        <w:t>За нарушение срока оказания услуг, указанного в пункте 1.3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D13FA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85406D" w:rsidRPr="009D13FA">
        <w:rPr>
          <w:rFonts w:ascii="Times New Roman" w:hAnsi="Times New Roman" w:cs="Times New Roman"/>
          <w:sz w:val="24"/>
          <w:szCs w:val="24"/>
        </w:rPr>
        <w:t>1</w:t>
      </w:r>
      <w:r w:rsidRPr="009D13F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D13FA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D13FA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.</w:t>
      </w:r>
      <w:r w:rsidR="0085406D" w:rsidRPr="009D1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4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proofErr w:type="gramStart"/>
      <w:r w:rsidRPr="009D13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13FA">
        <w:rPr>
          <w:rFonts w:ascii="Times New Roman" w:hAnsi="Times New Roman" w:cs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BF0BFA" w:rsidRDefault="00BF0BFA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9. Порядок разрешения спор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9D13FA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9.2</w:t>
      </w:r>
      <w:r w:rsidRPr="009D13FA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FD0AF1" w:rsidRPr="009D13FA" w:rsidRDefault="00FD0AF1" w:rsidP="009D13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  <w:r w:rsidRPr="009D13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D0AF1" w:rsidRPr="009D13FA" w:rsidRDefault="00FD0AF1" w:rsidP="009D13FA">
      <w:pPr>
        <w:pStyle w:val="af4"/>
        <w:ind w:firstLine="567"/>
        <w:rPr>
          <w:b/>
          <w:szCs w:val="24"/>
          <w:lang w:val="ru-RU"/>
        </w:rPr>
      </w:pP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D13FA">
        <w:rPr>
          <w:rFonts w:ascii="Times New Roman" w:hAnsi="Times New Roman" w:cs="Times New Roman"/>
          <w:sz w:val="24"/>
          <w:szCs w:val="24"/>
        </w:rPr>
        <w:tab/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D0AF1" w:rsidRPr="009D13FA" w:rsidTr="00FD0AF1"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ЗАКАЗЧИК:</w:t>
            </w:r>
          </w:p>
          <w:p w:rsidR="00FD0AF1" w:rsidRPr="009D13FA" w:rsidRDefault="00FD0AF1" w:rsidP="00F45405">
            <w:pPr>
              <w:pStyle w:val="29"/>
              <w:ind w:left="567" w:firstLine="0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АО «</w:t>
            </w:r>
            <w:r w:rsidR="00F45405" w:rsidRPr="00F45405">
              <w:rPr>
                <w:sz w:val="24"/>
                <w:szCs w:val="24"/>
              </w:rPr>
              <w:t>Национальный банк внешнеэкономической деятельности Республики Узбекистан</w:t>
            </w:r>
            <w:r w:rsidRPr="009D13FA">
              <w:rPr>
                <w:sz w:val="24"/>
                <w:szCs w:val="24"/>
              </w:rPr>
              <w:t>»</w:t>
            </w:r>
            <w:r w:rsidR="00F45405">
              <w:rPr>
                <w:sz w:val="24"/>
                <w:szCs w:val="24"/>
              </w:rPr>
              <w:t xml:space="preserve"> </w:t>
            </w:r>
            <w:r w:rsidRPr="009D13FA"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 w:rsidRPr="009D13FA">
              <w:rPr>
                <w:sz w:val="24"/>
                <w:szCs w:val="24"/>
              </w:rPr>
              <w:t>Темура</w:t>
            </w:r>
            <w:proofErr w:type="spellEnd"/>
            <w:r w:rsidRPr="009D13FA">
              <w:rPr>
                <w:sz w:val="24"/>
                <w:szCs w:val="24"/>
              </w:rPr>
              <w:t>, 101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proofErr w:type="gramStart"/>
            <w:r w:rsidRPr="009D13FA">
              <w:rPr>
                <w:sz w:val="24"/>
                <w:szCs w:val="24"/>
              </w:rPr>
              <w:t>р</w:t>
            </w:r>
            <w:proofErr w:type="gramEnd"/>
            <w:r w:rsidRPr="009D13FA">
              <w:rPr>
                <w:sz w:val="24"/>
                <w:szCs w:val="24"/>
              </w:rPr>
              <w:t>/с: 19907000500000450013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в МБРЦ НБ ВЭД РУ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МФО 00450; ИНН: 200 836 354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ОКЭД: 64190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 xml:space="preserve">Заместитель 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 xml:space="preserve">Председателя Правления 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 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 xml:space="preserve">Главный бухгалтер 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ИСПОЛНИТЕЛЬ: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Директо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   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Главный бухгалте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   ________________</w:t>
            </w:r>
          </w:p>
        </w:tc>
      </w:tr>
    </w:tbl>
    <w:p w:rsidR="00FD0AF1" w:rsidRDefault="00FD0AF1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D13FA" w:rsidRPr="009D13FA" w:rsidRDefault="009D13FA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sectPr w:rsidR="009D13FA" w:rsidRPr="009D13FA" w:rsidSect="002001AD">
      <w:footerReference w:type="even" r:id="rId9"/>
      <w:footerReference w:type="default" r:id="rId10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12" w:rsidRDefault="00DA7312" w:rsidP="007753BB">
      <w:pPr>
        <w:spacing w:after="0" w:line="240" w:lineRule="auto"/>
      </w:pPr>
      <w:r>
        <w:separator/>
      </w:r>
    </w:p>
  </w:endnote>
  <w:endnote w:type="continuationSeparator" w:id="0">
    <w:p w:rsidR="00DA7312" w:rsidRDefault="00DA731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A8" w:rsidRDefault="00C42DA8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C42DA8" w:rsidRDefault="00C42DA8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153"/>
      <w:docPartObj>
        <w:docPartGallery w:val="Page Numbers (Bottom of Page)"/>
        <w:docPartUnique/>
      </w:docPartObj>
    </w:sdtPr>
    <w:sdtEndPr/>
    <w:sdtContent>
      <w:p w:rsidR="00C42DA8" w:rsidRDefault="00C42D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E8">
          <w:rPr>
            <w:noProof/>
          </w:rPr>
          <w:t>26</w:t>
        </w:r>
        <w:r>
          <w:fldChar w:fldCharType="end"/>
        </w:r>
      </w:p>
    </w:sdtContent>
  </w:sdt>
  <w:p w:rsidR="00C42DA8" w:rsidRDefault="00C42D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12" w:rsidRDefault="00DA7312" w:rsidP="007753BB">
      <w:pPr>
        <w:spacing w:after="0" w:line="240" w:lineRule="auto"/>
      </w:pPr>
      <w:r>
        <w:separator/>
      </w:r>
    </w:p>
  </w:footnote>
  <w:footnote w:type="continuationSeparator" w:id="0">
    <w:p w:rsidR="00DA7312" w:rsidRDefault="00DA731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833C6"/>
    <w:rsid w:val="00084121"/>
    <w:rsid w:val="00085EBB"/>
    <w:rsid w:val="0008778A"/>
    <w:rsid w:val="00096BE8"/>
    <w:rsid w:val="000A093E"/>
    <w:rsid w:val="000A3CF0"/>
    <w:rsid w:val="000A5899"/>
    <w:rsid w:val="000A6C5A"/>
    <w:rsid w:val="000C0BC1"/>
    <w:rsid w:val="000E014E"/>
    <w:rsid w:val="000E5CE7"/>
    <w:rsid w:val="00101E3D"/>
    <w:rsid w:val="0011374F"/>
    <w:rsid w:val="001142BE"/>
    <w:rsid w:val="00115622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8025A"/>
    <w:rsid w:val="001836FA"/>
    <w:rsid w:val="001907B9"/>
    <w:rsid w:val="001977CD"/>
    <w:rsid w:val="001A57E8"/>
    <w:rsid w:val="001B1220"/>
    <w:rsid w:val="001B2199"/>
    <w:rsid w:val="001B445A"/>
    <w:rsid w:val="001C2E1D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01AD"/>
    <w:rsid w:val="002072B2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11910"/>
    <w:rsid w:val="00320B46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510981"/>
    <w:rsid w:val="00515887"/>
    <w:rsid w:val="005227DA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1694"/>
    <w:rsid w:val="005C3D59"/>
    <w:rsid w:val="005D3043"/>
    <w:rsid w:val="005E2FC0"/>
    <w:rsid w:val="005E3C74"/>
    <w:rsid w:val="005E446C"/>
    <w:rsid w:val="006031D0"/>
    <w:rsid w:val="00605C46"/>
    <w:rsid w:val="006159D3"/>
    <w:rsid w:val="00634204"/>
    <w:rsid w:val="0065088A"/>
    <w:rsid w:val="006551A1"/>
    <w:rsid w:val="006708CD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F028A"/>
    <w:rsid w:val="006F078E"/>
    <w:rsid w:val="006F23E1"/>
    <w:rsid w:val="00702E22"/>
    <w:rsid w:val="00706C55"/>
    <w:rsid w:val="00732375"/>
    <w:rsid w:val="007339B7"/>
    <w:rsid w:val="00733E18"/>
    <w:rsid w:val="00737D99"/>
    <w:rsid w:val="0075581E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3A4"/>
    <w:rsid w:val="007C7736"/>
    <w:rsid w:val="007D5CAB"/>
    <w:rsid w:val="007E2376"/>
    <w:rsid w:val="007E5C8D"/>
    <w:rsid w:val="007F4AED"/>
    <w:rsid w:val="007F4C2B"/>
    <w:rsid w:val="0080595C"/>
    <w:rsid w:val="00805CCD"/>
    <w:rsid w:val="00813145"/>
    <w:rsid w:val="00817807"/>
    <w:rsid w:val="0082380E"/>
    <w:rsid w:val="0083186F"/>
    <w:rsid w:val="0085406D"/>
    <w:rsid w:val="00855437"/>
    <w:rsid w:val="00870A7C"/>
    <w:rsid w:val="0088107F"/>
    <w:rsid w:val="008B42AB"/>
    <w:rsid w:val="008C7AA2"/>
    <w:rsid w:val="008D7BEB"/>
    <w:rsid w:val="008F0F6E"/>
    <w:rsid w:val="008F2917"/>
    <w:rsid w:val="00901F03"/>
    <w:rsid w:val="00903EB7"/>
    <w:rsid w:val="009203CD"/>
    <w:rsid w:val="00930903"/>
    <w:rsid w:val="009312B1"/>
    <w:rsid w:val="009353C4"/>
    <w:rsid w:val="009402DD"/>
    <w:rsid w:val="00952071"/>
    <w:rsid w:val="00952A41"/>
    <w:rsid w:val="009531E2"/>
    <w:rsid w:val="00962022"/>
    <w:rsid w:val="00984297"/>
    <w:rsid w:val="00990177"/>
    <w:rsid w:val="00993DCD"/>
    <w:rsid w:val="00994D34"/>
    <w:rsid w:val="00997A75"/>
    <w:rsid w:val="009A5545"/>
    <w:rsid w:val="009B1EC5"/>
    <w:rsid w:val="009B3BA1"/>
    <w:rsid w:val="009D13FA"/>
    <w:rsid w:val="009D5470"/>
    <w:rsid w:val="009D6A98"/>
    <w:rsid w:val="009E14ED"/>
    <w:rsid w:val="009F2036"/>
    <w:rsid w:val="009F5DC8"/>
    <w:rsid w:val="00A10D31"/>
    <w:rsid w:val="00A12A45"/>
    <w:rsid w:val="00A177D4"/>
    <w:rsid w:val="00A33E88"/>
    <w:rsid w:val="00A472A9"/>
    <w:rsid w:val="00A53894"/>
    <w:rsid w:val="00A70E6C"/>
    <w:rsid w:val="00A74B11"/>
    <w:rsid w:val="00A76BA8"/>
    <w:rsid w:val="00A80778"/>
    <w:rsid w:val="00A84B91"/>
    <w:rsid w:val="00A875D8"/>
    <w:rsid w:val="00AB035D"/>
    <w:rsid w:val="00AB0A0C"/>
    <w:rsid w:val="00AB50FF"/>
    <w:rsid w:val="00AC0236"/>
    <w:rsid w:val="00AC68F0"/>
    <w:rsid w:val="00AD2498"/>
    <w:rsid w:val="00AF0986"/>
    <w:rsid w:val="00AF5082"/>
    <w:rsid w:val="00B15259"/>
    <w:rsid w:val="00B203F1"/>
    <w:rsid w:val="00B22D50"/>
    <w:rsid w:val="00B263E0"/>
    <w:rsid w:val="00B3201F"/>
    <w:rsid w:val="00B3738D"/>
    <w:rsid w:val="00B62403"/>
    <w:rsid w:val="00B66F59"/>
    <w:rsid w:val="00B72BBF"/>
    <w:rsid w:val="00B87955"/>
    <w:rsid w:val="00BA3E5B"/>
    <w:rsid w:val="00BA44FA"/>
    <w:rsid w:val="00BA5BD7"/>
    <w:rsid w:val="00BA798C"/>
    <w:rsid w:val="00BB77D4"/>
    <w:rsid w:val="00BE02D0"/>
    <w:rsid w:val="00BE6D29"/>
    <w:rsid w:val="00BF0BFA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E05C2"/>
    <w:rsid w:val="00CE1AC2"/>
    <w:rsid w:val="00CE2DB5"/>
    <w:rsid w:val="00D03388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A7312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65BD"/>
    <w:rsid w:val="00E54B10"/>
    <w:rsid w:val="00E60048"/>
    <w:rsid w:val="00E623A2"/>
    <w:rsid w:val="00E704AB"/>
    <w:rsid w:val="00E722E5"/>
    <w:rsid w:val="00E8567E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939EB"/>
    <w:rsid w:val="00F94344"/>
    <w:rsid w:val="00F952C7"/>
    <w:rsid w:val="00FA6326"/>
    <w:rsid w:val="00FB437A"/>
    <w:rsid w:val="00FB6BBC"/>
    <w:rsid w:val="00FC1DED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FC4-A0EB-4342-9DA7-BA3564C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09T06:34:00Z</cp:lastPrinted>
  <dcterms:created xsi:type="dcterms:W3CDTF">2020-09-11T12:44:00Z</dcterms:created>
  <dcterms:modified xsi:type="dcterms:W3CDTF">2020-09-11T12:44:00Z</dcterms:modified>
</cp:coreProperties>
</file>